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Pr="00D04C3D" w:rsidRDefault="00074218" w:rsidP="2479F284">
      <w:pPr>
        <w:rPr>
          <w:rFonts w:cstheme="minorHAnsi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RPr="00D04C3D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Pr="00D04C3D" w:rsidRDefault="007B1E6F" w:rsidP="2479F284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D04C3D">
              <w:rPr>
                <w:rFonts w:cstheme="minorHAnsi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D04C3D" w:rsidRDefault="002C4FB7" w:rsidP="2479F284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D04C3D" w:rsidRDefault="002C4FB7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D04C3D" w:rsidRDefault="002C4FB7" w:rsidP="2479F284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D04C3D" w:rsidRDefault="002C4FB7" w:rsidP="2479F284">
      <w:pPr>
        <w:spacing w:after="0" w:line="240" w:lineRule="auto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D04C3D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D04C3D" w:rsidRDefault="002C4FB7" w:rsidP="2479F284">
            <w:pPr>
              <w:spacing w:after="0" w:line="240" w:lineRule="auto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>Puedes responder en cada una de las secciones por pregunta e</w:t>
            </w:r>
            <w:r w:rsidR="5C09EFA8" w:rsidRPr="00D04C3D">
              <w:rPr>
                <w:rFonts w:eastAsiaTheme="majorEastAsia" w:cstheme="minorHAnsi"/>
                <w:sz w:val="24"/>
                <w:szCs w:val="24"/>
              </w:rPr>
              <w:t xml:space="preserve">n </w:t>
            </w:r>
            <w:r w:rsidRPr="00D04C3D">
              <w:rPr>
                <w:rFonts w:eastAsiaTheme="majorEastAsia" w:cstheme="minorHAnsi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Pr="00D04C3D" w:rsidRDefault="002C4FB7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79312C8" w14:textId="77777777" w:rsidR="002C4FB7" w:rsidRPr="00D04C3D" w:rsidRDefault="002C4FB7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:rsidRPr="00D04C3D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D04C3D" w:rsidRDefault="00C73CB5" w:rsidP="2479F284">
            <w:pPr>
              <w:rPr>
                <w:rFonts w:eastAsiaTheme="majorEastAsia" w:cstheme="minorHAnsi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RPr="00D04C3D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Pr="00D04C3D" w:rsidRDefault="00C73CB5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237394DB" w14:textId="77777777" w:rsidR="00E945D3" w:rsidRDefault="00885110" w:rsidP="00E945D3">
            <w:pPr>
              <w:rPr>
                <w:rFonts w:eastAsiaTheme="majorEastAsia" w:cstheme="minorHAnsi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</w:p>
          <w:p w14:paraId="52CBAAC4" w14:textId="77777777" w:rsidR="00E945D3" w:rsidRDefault="00E945D3" w:rsidP="00E945D3">
            <w:pPr>
              <w:rPr>
                <w:rFonts w:eastAsiaTheme="majorEastAsia" w:cstheme="minorHAnsi"/>
                <w:sz w:val="24"/>
                <w:szCs w:val="24"/>
              </w:rPr>
            </w:pPr>
          </w:p>
          <w:p w14:paraId="763F38E2" w14:textId="77777777" w:rsidR="00E945D3" w:rsidRDefault="00E945D3" w:rsidP="00E945D3">
            <w:pPr>
              <w:rPr>
                <w:rFonts w:eastAsiaTheme="majorEastAsia" w:cstheme="minorHAnsi"/>
                <w:sz w:val="24"/>
                <w:szCs w:val="24"/>
              </w:rPr>
            </w:pPr>
          </w:p>
          <w:p w14:paraId="1D8EB924" w14:textId="3BD4A2AB" w:rsidR="00E945D3" w:rsidRPr="00E945D3" w:rsidRDefault="08C995CB" w:rsidP="00E945D3">
            <w:pPr>
              <w:rPr>
                <w:rFonts w:eastAsiaTheme="majorEastAsia" w:cstheme="minorHAnsi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="00E945D3" w:rsidRPr="00E945D3">
              <w:rPr>
                <w:rFonts w:eastAsiaTheme="majorEastAsia" w:cstheme="minorHAnsi"/>
              </w:rPr>
              <w:t xml:space="preserve">Las asignaturas que </w:t>
            </w:r>
            <w:r w:rsidR="00E945D3" w:rsidRPr="00E945D3">
              <w:rPr>
                <w:rFonts w:eastAsiaTheme="majorEastAsia" w:cstheme="minorHAnsi"/>
              </w:rPr>
              <w:t>más</w:t>
            </w:r>
            <w:r w:rsidR="00E945D3" w:rsidRPr="00E945D3">
              <w:rPr>
                <w:rFonts w:eastAsiaTheme="majorEastAsia" w:cstheme="minorHAnsi"/>
              </w:rPr>
              <w:t xml:space="preserve"> se relacionan con mis intereses profesionales son:</w:t>
            </w:r>
          </w:p>
          <w:p w14:paraId="07614DB5" w14:textId="77777777" w:rsidR="00E945D3" w:rsidRPr="00E945D3" w:rsidRDefault="00E945D3" w:rsidP="00E945D3">
            <w:pPr>
              <w:rPr>
                <w:rFonts w:eastAsiaTheme="majorEastAsia" w:cstheme="minorHAnsi"/>
                <w:sz w:val="24"/>
                <w:szCs w:val="24"/>
              </w:rPr>
            </w:pPr>
          </w:p>
          <w:p w14:paraId="3AEED200" w14:textId="038640D5" w:rsidR="00E945D3" w:rsidRPr="00E945D3" w:rsidRDefault="00E945D3" w:rsidP="00E945D3">
            <w:pPr>
              <w:rPr>
                <w:rFonts w:eastAsiaTheme="majorEastAsia" w:cstheme="minorHAnsi"/>
                <w:sz w:val="24"/>
                <w:szCs w:val="24"/>
              </w:rPr>
            </w:pPr>
            <w:r w:rsidRPr="00E945D3">
              <w:rPr>
                <w:rFonts w:eastAsiaTheme="majorEastAsia" w:cstheme="minorHAnsi"/>
                <w:sz w:val="24"/>
                <w:szCs w:val="24"/>
              </w:rPr>
              <w:t xml:space="preserve">Fundamento de machine </w:t>
            </w:r>
            <w:proofErr w:type="spellStart"/>
            <w:r w:rsidRPr="00E945D3">
              <w:rPr>
                <w:rFonts w:eastAsiaTheme="majorEastAsia" w:cstheme="minorHAnsi"/>
                <w:sz w:val="24"/>
                <w:szCs w:val="24"/>
              </w:rPr>
              <w:t>learning</w:t>
            </w:r>
            <w:proofErr w:type="spellEnd"/>
            <w:r w:rsidRPr="00E945D3">
              <w:rPr>
                <w:rFonts w:eastAsiaTheme="majorEastAsia" w:cstheme="minorHAnsi"/>
                <w:sz w:val="24"/>
                <w:szCs w:val="24"/>
              </w:rPr>
              <w:t xml:space="preserve">: Lo que </w:t>
            </w:r>
            <w:r w:rsidRPr="00E945D3">
              <w:rPr>
                <w:rFonts w:eastAsiaTheme="majorEastAsia" w:cstheme="minorHAnsi"/>
                <w:sz w:val="24"/>
                <w:szCs w:val="24"/>
              </w:rPr>
              <w:t>más</w:t>
            </w:r>
            <w:r w:rsidRPr="00E945D3">
              <w:rPr>
                <w:rFonts w:eastAsiaTheme="majorEastAsia" w:cstheme="minorHAnsi"/>
                <w:sz w:val="24"/>
                <w:szCs w:val="24"/>
              </w:rPr>
              <w:t xml:space="preserve"> me gusto fue el aprendizaje supervisado o modelos predictivos</w:t>
            </w:r>
          </w:p>
          <w:p w14:paraId="76FB1B25" w14:textId="77777777" w:rsidR="00E945D3" w:rsidRPr="00E945D3" w:rsidRDefault="00E945D3" w:rsidP="00E945D3">
            <w:pPr>
              <w:rPr>
                <w:rFonts w:eastAsiaTheme="majorEastAsia" w:cstheme="minorHAnsi"/>
                <w:sz w:val="24"/>
                <w:szCs w:val="24"/>
              </w:rPr>
            </w:pPr>
          </w:p>
          <w:p w14:paraId="1A4D4FC8" w14:textId="77777777" w:rsidR="00E945D3" w:rsidRPr="00E945D3" w:rsidRDefault="00E945D3" w:rsidP="00E945D3">
            <w:pPr>
              <w:rPr>
                <w:rFonts w:eastAsiaTheme="majorEastAsia" w:cstheme="minorHAnsi"/>
                <w:sz w:val="24"/>
                <w:szCs w:val="24"/>
              </w:rPr>
            </w:pPr>
            <w:r w:rsidRPr="00E945D3">
              <w:rPr>
                <w:rFonts w:eastAsiaTheme="majorEastAsia" w:cstheme="minorHAnsi"/>
                <w:sz w:val="24"/>
                <w:szCs w:val="24"/>
              </w:rPr>
              <w:t>Inteligencia de negocio: el análisis de datos y minería de datos</w:t>
            </w:r>
          </w:p>
          <w:p w14:paraId="22FA7084" w14:textId="77777777" w:rsidR="00E945D3" w:rsidRPr="00E945D3" w:rsidRDefault="00E945D3" w:rsidP="00E945D3">
            <w:pPr>
              <w:rPr>
                <w:rFonts w:eastAsiaTheme="majorEastAsia" w:cstheme="minorHAnsi"/>
                <w:sz w:val="24"/>
                <w:szCs w:val="24"/>
              </w:rPr>
            </w:pPr>
          </w:p>
          <w:p w14:paraId="4C00C06D" w14:textId="38D34F34" w:rsidR="00885110" w:rsidRPr="00D04C3D" w:rsidRDefault="00885110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1F2132DD" w14:textId="46691760" w:rsidR="00885110" w:rsidRPr="00D04C3D" w:rsidRDefault="00885110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Pr="00D04C3D" w:rsidRDefault="00885110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Pr="00D04C3D" w:rsidRDefault="00885110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Pr="00D04C3D" w:rsidRDefault="00885110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Pr="00D04C3D" w:rsidRDefault="08C995CB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>A partir de las c</w:t>
            </w:r>
            <w:r w:rsidR="00173725" w:rsidRPr="00D04C3D">
              <w:rPr>
                <w:rFonts w:eastAsiaTheme="majorEastAsia" w:cstheme="minorHAnsi"/>
                <w:sz w:val="24"/>
                <w:szCs w:val="24"/>
              </w:rPr>
              <w:t>ertificaciones que obtienes a lo</w:t>
            </w:r>
            <w:r w:rsidRPr="00D04C3D">
              <w:rPr>
                <w:rFonts w:eastAsiaTheme="majorEastAsia" w:cstheme="minorHAnsi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D04C3D">
              <w:rPr>
                <w:rFonts w:eastAsiaTheme="majorEastAsia" w:cstheme="minorHAnsi"/>
                <w:sz w:val="24"/>
                <w:szCs w:val="24"/>
              </w:rPr>
              <w:t>? ¿Por qué?</w:t>
            </w:r>
          </w:p>
          <w:p w14:paraId="0AA312CE" w14:textId="4BD85180" w:rsidR="4A61007E" w:rsidRPr="00D04C3D" w:rsidRDefault="4A61007E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7297EB39" w14:textId="4A72C2A4" w:rsidR="4A61007E" w:rsidRPr="00D04C3D" w:rsidRDefault="00D04C3D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las asignaturas que más me gustaron fueron Consulta de Base de Datos e Inteligencia de Negocios. En Consulta de Base de Datos, disfruté aprender a optimizar consultas SQL y manejar grandes volúmenes de datos, lo que es importante en cualquier proyecto relacionado con datos. En Inteligencia de Negocios, me gusto trabajar con herramientas de análisis y aprender a transformar datos en </w:t>
            </w:r>
            <w:proofErr w:type="spellStart"/>
            <w:r w:rsidRPr="00D04C3D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 w:rsidRPr="00D04C3D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 para la toma de decisiones estratégicas.</w:t>
            </w:r>
          </w:p>
          <w:p w14:paraId="0CD11891" w14:textId="0B4023BD" w:rsidR="002C4FB7" w:rsidRPr="00D04C3D" w:rsidRDefault="002C4FB7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Pr="00D04C3D" w:rsidRDefault="002C4FB7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Pr="00D04C3D" w:rsidRDefault="002C4FB7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D04C3D" w:rsidRDefault="002C4FB7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Pr="00D04C3D" w:rsidRDefault="00885110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Pr="00D04C3D" w:rsidRDefault="00885110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Pr="00D04C3D" w:rsidRDefault="00885110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D04C3D" w:rsidRDefault="00885110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Pr="00D04C3D" w:rsidRDefault="00885110" w:rsidP="2479F284">
      <w:pPr>
        <w:spacing w:after="0" w:line="360" w:lineRule="auto"/>
        <w:jc w:val="both"/>
        <w:rPr>
          <w:rFonts w:cstheme="minorHAnsi"/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Pr="00D04C3D" w:rsidRDefault="00C73CB5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1178818" w14:textId="58C973CA" w:rsidR="002C4FB7" w:rsidRPr="00D04C3D" w:rsidRDefault="002C4FB7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36BF249" w14:textId="20344793" w:rsidR="002C4FB7" w:rsidRPr="00D04C3D" w:rsidRDefault="002C4FB7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0AAA115" w14:textId="73C25A99" w:rsidR="002C4FB7" w:rsidRPr="00D04C3D" w:rsidRDefault="002C4FB7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D04C3D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D04C3D" w:rsidRDefault="00C73CB5" w:rsidP="2058C9B9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00D04C3D">
              <w:rPr>
                <w:rFonts w:eastAsiaTheme="majorEastAsia" w:cstheme="minorHAnsi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00D04C3D">
              <w:rPr>
                <w:rFonts w:eastAsiaTheme="majorEastAsia" w:cstheme="minorHAnsi"/>
                <w:color w:val="385623" w:themeColor="accent6" w:themeShade="80"/>
                <w:sz w:val="24"/>
                <w:szCs w:val="24"/>
              </w:rPr>
              <w:t xml:space="preserve"> </w:t>
            </w:r>
            <w:r w:rsidRPr="00D04C3D">
              <w:rPr>
                <w:rFonts w:eastAsiaTheme="majorEastAsia" w:cstheme="minorHAnsi"/>
                <w:sz w:val="24"/>
                <w:szCs w:val="24"/>
              </w:rPr>
              <w:t xml:space="preserve">las competencias o unidades de competencia que consideras son tus </w:t>
            </w:r>
            <w:r w:rsidRPr="00D04C3D">
              <w:rPr>
                <w:rFonts w:eastAsiaTheme="majorEastAsia" w:cstheme="minorHAnsi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00D04C3D">
              <w:rPr>
                <w:rFonts w:eastAsiaTheme="majorEastAsia" w:cstheme="minorHAnsi"/>
                <w:color w:val="385623" w:themeColor="accent6" w:themeShade="80"/>
                <w:sz w:val="24"/>
                <w:szCs w:val="24"/>
              </w:rPr>
              <w:t xml:space="preserve"> </w:t>
            </w:r>
            <w:r w:rsidRPr="00D04C3D">
              <w:rPr>
                <w:rFonts w:eastAsiaTheme="majorEastAsia" w:cstheme="minorHAnsi"/>
                <w:sz w:val="24"/>
                <w:szCs w:val="24"/>
              </w:rPr>
              <w:t xml:space="preserve">y en </w:t>
            </w:r>
            <w:r w:rsidRPr="00D04C3D">
              <w:rPr>
                <w:rFonts w:eastAsiaTheme="majorEastAsia" w:cstheme="minorHAnsi"/>
                <w:b/>
                <w:bCs/>
                <w:color w:val="FF0000"/>
                <w:sz w:val="24"/>
                <w:szCs w:val="24"/>
              </w:rPr>
              <w:t>rojo</w:t>
            </w:r>
            <w:r w:rsidRPr="00D04C3D">
              <w:rPr>
                <w:rFonts w:eastAsiaTheme="majorEastAsia" w:cstheme="minorHAnsi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RPr="00D04C3D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D04C3D" w:rsidRDefault="00C73CB5" w:rsidP="2479F284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D04C3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4C187D3B" w14:textId="77777777" w:rsidR="00E945D3" w:rsidRPr="00E945D3" w:rsidRDefault="00E945D3" w:rsidP="00E945D3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1.- Realizar pruebas de certificación tanto de los productos como de los procesos utilizando buenas prácticas definidas por la industria.</w:t>
            </w:r>
          </w:p>
          <w:p w14:paraId="6289303A" w14:textId="77777777" w:rsidR="00E945D3" w:rsidRPr="00E945D3" w:rsidRDefault="00E945D3" w:rsidP="00E945D3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440BFB36" w14:textId="77777777" w:rsidR="00E945D3" w:rsidRPr="00E945D3" w:rsidRDefault="00E945D3" w:rsidP="00E945D3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2.- Gestionar proyectos informáticos, ofreciendo alternativas para la toma de decisiones </w:t>
            </w:r>
            <w:proofErr w:type="gramStart"/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 los requerimientos de la organización. </w:t>
            </w:r>
          </w:p>
          <w:p w14:paraId="1AB10DCD" w14:textId="77777777" w:rsidR="00E945D3" w:rsidRPr="00E945D3" w:rsidRDefault="00E945D3" w:rsidP="00E945D3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156B3A61" w14:textId="77777777" w:rsidR="00E945D3" w:rsidRPr="00E945D3" w:rsidRDefault="00E945D3" w:rsidP="00E945D3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3.- Construir modelos de datos para soportar los requerimientos de la organización </w:t>
            </w:r>
            <w:proofErr w:type="gramStart"/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 un diseño definido y escalable en el tiempo. </w:t>
            </w:r>
          </w:p>
          <w:p w14:paraId="4DAB6AF6" w14:textId="77777777" w:rsidR="00E945D3" w:rsidRPr="00E945D3" w:rsidRDefault="00E945D3" w:rsidP="00E945D3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44334366" w14:textId="77777777" w:rsidR="00E945D3" w:rsidRPr="00E945D3" w:rsidRDefault="00E945D3" w:rsidP="00E945D3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4.- Desarrollar una solución de software utilizando técnicas que permitan sistematizar el proceso de desarrollo y mantenimiento, asegurando el logro de los objetivos. </w:t>
            </w:r>
          </w:p>
          <w:p w14:paraId="7DAD6656" w14:textId="77777777" w:rsidR="00E945D3" w:rsidRPr="00E945D3" w:rsidRDefault="00E945D3" w:rsidP="00E945D3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003BD99F" w14:textId="77777777" w:rsidR="00E945D3" w:rsidRPr="00E945D3" w:rsidRDefault="00E945D3" w:rsidP="00E945D3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5.- Comunicarse de forma oral y escrita usando el idioma inglés en situaciones </w:t>
            </w:r>
            <w:proofErr w:type="gramStart"/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socio-laborales</w:t>
            </w:r>
            <w:proofErr w:type="gramEnd"/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 a un nivel elemental en modalidad intensiva. según la tabla de competencias TOEIC y </w:t>
            </w:r>
            <w:proofErr w:type="gramStart"/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CEFR._</w:t>
            </w:r>
            <w:proofErr w:type="gramEnd"/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1 </w:t>
            </w:r>
          </w:p>
          <w:p w14:paraId="48E7B1C8" w14:textId="48D50663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Pr="00D04C3D" w:rsidRDefault="00AF286A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D04C3D" w:rsidRDefault="00AF286A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D04C3D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D04C3D" w:rsidRDefault="00C73CB5" w:rsidP="2479F284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D04C3D" w:rsidRDefault="00C73CB5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5520FE38" w14:textId="771B25A6" w:rsidR="00C73CB5" w:rsidRPr="00D04C3D" w:rsidRDefault="00C73CB5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41119049" w14:textId="4B139F40" w:rsidR="00C73CB5" w:rsidRPr="00D04C3D" w:rsidRDefault="00C73CB5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2B222691" w14:textId="46572E0C" w:rsidR="00C73CB5" w:rsidRPr="00D04C3D" w:rsidRDefault="00C73CB5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52A425F0" w14:textId="00A61ECB" w:rsidR="00C73CB5" w:rsidRPr="00D04C3D" w:rsidRDefault="00C73CB5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1E511455" w14:textId="32A32F9D" w:rsidR="00C73CB5" w:rsidRPr="00D04C3D" w:rsidRDefault="00C73CB5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35B04FAF" w14:textId="628AEBB7" w:rsidR="00C73CB5" w:rsidRPr="00D04C3D" w:rsidRDefault="00C73CB5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Pr="00D04C3D" w:rsidRDefault="00C73CB5" w:rsidP="2479F284">
      <w:pPr>
        <w:spacing w:after="0" w:line="360" w:lineRule="auto"/>
        <w:jc w:val="both"/>
        <w:rPr>
          <w:rFonts w:cstheme="minorHAnsi"/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Pr="00D04C3D" w:rsidRDefault="00885110" w:rsidP="2479F284">
      <w:pPr>
        <w:rPr>
          <w:rFonts w:cstheme="minorHAnsi"/>
        </w:rPr>
      </w:pPr>
    </w:p>
    <w:p w14:paraId="07382E73" w14:textId="77777777" w:rsidR="00885110" w:rsidRPr="00D04C3D" w:rsidRDefault="00885110" w:rsidP="2479F284">
      <w:pPr>
        <w:rPr>
          <w:rFonts w:cstheme="minorHAnsi"/>
        </w:rPr>
      </w:pPr>
    </w:p>
    <w:p w14:paraId="115A9D3D" w14:textId="77777777" w:rsidR="00885110" w:rsidRPr="00D04C3D" w:rsidRDefault="00885110" w:rsidP="2479F284">
      <w:pPr>
        <w:rPr>
          <w:rFonts w:cstheme="minorHAnsi"/>
        </w:rPr>
      </w:pPr>
    </w:p>
    <w:p w14:paraId="7E68B027" w14:textId="0E94D9C1" w:rsidR="00C73CB5" w:rsidRPr="00D04C3D" w:rsidRDefault="00C73CB5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D01AC64" w14:textId="166F3CF2" w:rsidR="2479F284" w:rsidRPr="00D04C3D" w:rsidRDefault="2479F284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9343FFE" w14:textId="47845356" w:rsidR="2479F284" w:rsidRPr="00D04C3D" w:rsidRDefault="2479F284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B9FB1F5" w14:textId="1176E550" w:rsidR="2479F284" w:rsidRPr="00D04C3D" w:rsidRDefault="2479F284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815E45D" w14:textId="1582D02C" w:rsidR="2479F284" w:rsidRPr="00D04C3D" w:rsidRDefault="2479F284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F7267FF" w14:textId="115ED676" w:rsidR="002C4FB7" w:rsidRPr="00D04C3D" w:rsidRDefault="002C4FB7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019E6FA" w14:textId="0E4E8B44" w:rsidR="2479F284" w:rsidRPr="00D04C3D" w:rsidRDefault="2479F284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4A8E834" w14:textId="451DAC5D" w:rsidR="002C4FB7" w:rsidRPr="00D04C3D" w:rsidRDefault="002C4FB7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E6A3AFD" w14:textId="02E6D6C6" w:rsidR="002C4FB7" w:rsidRPr="00D04C3D" w:rsidRDefault="002C4FB7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D04C3D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D04C3D" w:rsidRDefault="00C73CB5" w:rsidP="2479F284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RPr="00D04C3D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Pr="00D04C3D" w:rsidRDefault="00C73CB5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D04C3D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Pr="00D04C3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527A4C77" w14:textId="17141B51" w:rsidR="002C4FB7" w:rsidRPr="00D04C3D" w:rsidRDefault="00E945D3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Mi principal interés profesional es la ciencia de datos. El área de desempeño que me interesa es </w:t>
            </w:r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Análisis y evaluación de soluciones informáticas</w:t>
            </w:r>
            <w: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Gestión de proyectos BI</w:t>
            </w:r>
          </w:p>
          <w:p w14:paraId="78F3EAF9" w14:textId="0F47BB9D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D04C3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7D8BA5B" w14:textId="77777777" w:rsidR="00E945D3" w:rsidRDefault="00E945D3" w:rsidP="00E945D3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Construir modelos de datos para soportar los requerimientos de la organización </w:t>
            </w:r>
            <w:proofErr w:type="gramStart"/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E945D3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 un diseño definido y escalable en el tiempo. </w:t>
            </w:r>
          </w:p>
          <w:p w14:paraId="1281816E" w14:textId="77777777" w:rsidR="00E945D3" w:rsidRDefault="00E945D3" w:rsidP="00E945D3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2B8BE2A6" w14:textId="64B1CE9B" w:rsidR="00E945D3" w:rsidRPr="00E945D3" w:rsidRDefault="00E945D3" w:rsidP="00E945D3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lastRenderedPageBreak/>
              <w:t>Requiero de fortalecer más construir modelos de datos y trabajar con grandes volúmenes de datos</w:t>
            </w:r>
          </w:p>
          <w:p w14:paraId="0D793DAC" w14:textId="46EA2354" w:rsidR="06340B72" w:rsidRPr="00D04C3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Pr="00D04C3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Pr="00D04C3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Pr="00D04C3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Pr="00D04C3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Pr="00D04C3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Pr="00D04C3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Pr="00D04C3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D04C3D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  <w:p w14:paraId="6D6B68EE" w14:textId="7F381958" w:rsidR="00E945D3" w:rsidRPr="00E945D3" w:rsidRDefault="00D04C3D" w:rsidP="00E945D3">
            <w:pPr>
              <w:tabs>
                <w:tab w:val="left" w:pos="454"/>
              </w:tabs>
              <w:jc w:val="both"/>
              <w:rPr>
                <w:rFonts w:eastAsiaTheme="majorEastAsia" w:cstheme="minorHAnsi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>Mis principales intereses profesionales son el análisis de datos</w:t>
            </w:r>
            <w:r w:rsidR="00E945D3">
              <w:rPr>
                <w:rFonts w:eastAsiaTheme="majorEastAsia" w:cstheme="minorHAnsi"/>
                <w:sz w:val="24"/>
                <w:szCs w:val="24"/>
              </w:rPr>
              <w:t xml:space="preserve">, la minería de datos y machine </w:t>
            </w:r>
            <w:proofErr w:type="spellStart"/>
            <w:r w:rsidR="00E945D3">
              <w:rPr>
                <w:rFonts w:eastAsiaTheme="majorEastAsia" w:cstheme="minorHAnsi"/>
                <w:sz w:val="24"/>
                <w:szCs w:val="24"/>
              </w:rPr>
              <w:t>learning</w:t>
            </w:r>
            <w:proofErr w:type="spellEnd"/>
            <w:r w:rsidR="00E945D3">
              <w:rPr>
                <w:rFonts w:eastAsiaTheme="majorEastAsia" w:cstheme="minorHAnsi"/>
                <w:sz w:val="24"/>
                <w:szCs w:val="24"/>
              </w:rPr>
              <w:t xml:space="preserve">, me gustaría estar trabajando en áreas relacionadas con Python, hacer </w:t>
            </w:r>
            <w:proofErr w:type="spellStart"/>
            <w:r w:rsidR="00E945D3">
              <w:rPr>
                <w:rFonts w:eastAsiaTheme="majorEastAsia" w:cstheme="minorHAnsi"/>
                <w:sz w:val="24"/>
                <w:szCs w:val="24"/>
              </w:rPr>
              <w:t>blockchains</w:t>
            </w:r>
            <w:proofErr w:type="spellEnd"/>
            <w:r w:rsidR="00E945D3">
              <w:rPr>
                <w:rFonts w:eastAsiaTheme="majorEastAsia" w:cstheme="minorHAnsi"/>
                <w:sz w:val="24"/>
                <w:szCs w:val="24"/>
              </w:rPr>
              <w:t>, trabajar con IA, establecido en alguna empresa.</w:t>
            </w:r>
          </w:p>
          <w:p w14:paraId="5A439286" w14:textId="56C61DEF" w:rsidR="06340B72" w:rsidRPr="00D04C3D" w:rsidRDefault="06340B72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Pr="00D04C3D" w:rsidRDefault="06340B72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Pr="00D04C3D" w:rsidRDefault="06340B72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Pr="00D04C3D" w:rsidRDefault="06340B72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Pr="00D04C3D" w:rsidRDefault="06340B72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Pr="00D04C3D" w:rsidRDefault="06340B72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Pr="00D04C3D" w:rsidRDefault="002C4FB7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Pr="00D04C3D" w:rsidRDefault="00C73CB5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D04C3D" w:rsidRDefault="00C73CB5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Pr="00D04C3D" w:rsidRDefault="00C73CB5" w:rsidP="2479F284">
      <w:pPr>
        <w:spacing w:after="0" w:line="360" w:lineRule="auto"/>
        <w:jc w:val="both"/>
        <w:rPr>
          <w:rFonts w:cstheme="minorHAnsi"/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Pr="00D04C3D" w:rsidRDefault="00C73CB5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9B1B049" w14:textId="5187F1BA" w:rsidR="002C4FB7" w:rsidRPr="00D04C3D" w:rsidRDefault="002C4FB7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7514E80" w14:textId="3999514A" w:rsidR="002C4FB7" w:rsidRPr="00D04C3D" w:rsidRDefault="002C4FB7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9D063B7" w14:textId="27E4D60B" w:rsidR="002C4FB7" w:rsidRPr="00D04C3D" w:rsidRDefault="002C4FB7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0F42736" w14:textId="7BF2B1C0" w:rsidR="002C4FB7" w:rsidRPr="00D04C3D" w:rsidRDefault="002C4FB7" w:rsidP="2479F28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D04C3D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D04C3D" w:rsidRDefault="00C73CB5" w:rsidP="2479F284">
            <w:pPr>
              <w:jc w:val="both"/>
              <w:rPr>
                <w:rFonts w:cstheme="minorHAnsi"/>
                <w:sz w:val="20"/>
                <w:szCs w:val="20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RPr="00D04C3D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Pr="00D04C3D" w:rsidRDefault="00C73CB5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D04C3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2EDC8472" w14:textId="491E1D02" w:rsidR="005C4066" w:rsidRPr="00D04C3D" w:rsidRDefault="005C4066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No </w:t>
            </w:r>
            <w:proofErr w:type="gramStart"/>
            <w: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realmente</w:t>
            </w:r>
            <w:proofErr w:type="gramEnd"/>
            <w: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, pero igualmente tiene un poco de AI que me servirá de igual manera para mis proyecciones profesionales.</w:t>
            </w:r>
          </w:p>
          <w:p w14:paraId="16A01029" w14:textId="225C866A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Pr="00D04C3D" w:rsidRDefault="2479F284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  <w:p w14:paraId="1909E3C8" w14:textId="048B6AF9" w:rsidR="2479F284" w:rsidRPr="00D04C3D" w:rsidRDefault="2479F284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  <w:p w14:paraId="064E954F" w14:textId="13431479" w:rsidR="2479F284" w:rsidRPr="00D04C3D" w:rsidRDefault="2479F284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  <w:p w14:paraId="2E57F99E" w14:textId="66DC6690" w:rsidR="2479F284" w:rsidRPr="00D04C3D" w:rsidRDefault="2479F284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sz w:val="24"/>
                <w:szCs w:val="24"/>
              </w:rPr>
            </w:pPr>
          </w:p>
          <w:p w14:paraId="51D88B7F" w14:textId="77777777" w:rsidR="002C4FB7" w:rsidRPr="00D04C3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D04C3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5C406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53752B0" w14:textId="6182917D" w:rsidR="005C4066" w:rsidRPr="00D04C3D" w:rsidRDefault="005C4066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Podría enforcarse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en el análisis de datos para que tenga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relación con la ciencia de datos</w:t>
            </w:r>
          </w:p>
          <w:p w14:paraId="69088F5C" w14:textId="77777777" w:rsidR="00C73CB5" w:rsidRPr="005C406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686AC9D9" w14:textId="38448465" w:rsidR="005C4066" w:rsidRPr="00D04C3D" w:rsidRDefault="005C4066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Desarrollo de IA o uso de machine </w:t>
            </w:r>
            <w:proofErr w:type="spellStart"/>
            <w: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 para trabajar con </w:t>
            </w:r>
            <w:proofErr w:type="gramStart"/>
            <w: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grandes volumen</w:t>
            </w:r>
            <w:proofErr w:type="gramEnd"/>
            <w: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 de datos o detectar patrones</w:t>
            </w:r>
          </w:p>
          <w:p w14:paraId="0870BCED" w14:textId="77777777" w:rsidR="00C73CB5" w:rsidRPr="005C406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D04C3D">
              <w:rPr>
                <w:rFonts w:eastAsiaTheme="majorEastAsia" w:cstheme="minorHAnsi"/>
                <w:sz w:val="24"/>
                <w:szCs w:val="24"/>
              </w:rPr>
              <w:t xml:space="preserve">¿En qué contexto se debería situar este Proyecto APT?  </w:t>
            </w:r>
          </w:p>
          <w:p w14:paraId="40DFA9C6" w14:textId="0AA9EA92" w:rsidR="005C4066" w:rsidRPr="00D04C3D" w:rsidRDefault="005C4066" w:rsidP="005C4066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En ayudar a la empresa con datos históricos, en la automatización de procesos</w:t>
            </w:r>
          </w:p>
          <w:p w14:paraId="619C75BE" w14:textId="77777777" w:rsidR="00C73CB5" w:rsidRPr="00D04C3D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190968D0" w14:textId="77777777" w:rsidR="00D04C3D" w:rsidRPr="00D04C3D" w:rsidRDefault="00D04C3D" w:rsidP="2479F284">
            <w:pPr>
              <w:tabs>
                <w:tab w:val="left" w:pos="1021"/>
              </w:tabs>
              <w:ind w:firstLine="142"/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31D286C6" w14:textId="77777777" w:rsidR="00D04C3D" w:rsidRPr="00D04C3D" w:rsidRDefault="00D04C3D" w:rsidP="00D04C3D">
            <w:pPr>
              <w:tabs>
                <w:tab w:val="left" w:pos="1021"/>
              </w:tabs>
              <w:ind w:firstLine="142"/>
              <w:jc w:val="both"/>
              <w:rPr>
                <w:rFonts w:cstheme="minorHAnsi"/>
                <w:b/>
                <w:bCs/>
              </w:rPr>
            </w:pPr>
            <w:r w:rsidRPr="00D04C3D">
              <w:rPr>
                <w:rFonts w:cstheme="minorHAnsi"/>
                <w:b/>
                <w:bCs/>
              </w:rPr>
              <w:t xml:space="preserve">los proyectos que realizamos en la asignatura desarrollo de aplicaciones web. Es lo </w:t>
            </w:r>
            <w:proofErr w:type="spellStart"/>
            <w:r w:rsidRPr="00D04C3D">
              <w:rPr>
                <w:rFonts w:cstheme="minorHAnsi"/>
                <w:b/>
                <w:bCs/>
              </w:rPr>
              <w:t>mas</w:t>
            </w:r>
            <w:proofErr w:type="spellEnd"/>
            <w:r w:rsidRPr="00D04C3D">
              <w:rPr>
                <w:rFonts w:cstheme="minorHAnsi"/>
                <w:b/>
                <w:bCs/>
              </w:rPr>
              <w:t xml:space="preserve"> parecido al proyecto APT que realizaremos en grupo en la asignatura de </w:t>
            </w:r>
            <w:proofErr w:type="spellStart"/>
            <w:r w:rsidRPr="00D04C3D">
              <w:rPr>
                <w:rFonts w:cstheme="minorHAnsi"/>
                <w:b/>
                <w:bCs/>
              </w:rPr>
              <w:t>capstone</w:t>
            </w:r>
            <w:proofErr w:type="spellEnd"/>
            <w:r w:rsidRPr="00D04C3D">
              <w:rPr>
                <w:rFonts w:cstheme="minorHAnsi"/>
                <w:b/>
                <w:bCs/>
              </w:rPr>
              <w:t xml:space="preserve">, ya que haremos una </w:t>
            </w:r>
            <w:proofErr w:type="spellStart"/>
            <w:r w:rsidRPr="00D04C3D">
              <w:rPr>
                <w:rFonts w:cstheme="minorHAnsi"/>
                <w:b/>
                <w:bCs/>
              </w:rPr>
              <w:t>pagina</w:t>
            </w:r>
            <w:proofErr w:type="spellEnd"/>
            <w:r w:rsidRPr="00D04C3D">
              <w:rPr>
                <w:rFonts w:cstheme="minorHAnsi"/>
                <w:b/>
                <w:bCs/>
              </w:rPr>
              <w:t xml:space="preserve"> E-</w:t>
            </w:r>
            <w:proofErr w:type="spellStart"/>
            <w:r w:rsidRPr="00D04C3D">
              <w:rPr>
                <w:rFonts w:cstheme="minorHAnsi"/>
                <w:b/>
                <w:bCs/>
              </w:rPr>
              <w:t>commerce</w:t>
            </w:r>
            <w:proofErr w:type="spellEnd"/>
            <w:r w:rsidRPr="00D04C3D">
              <w:rPr>
                <w:rFonts w:cstheme="minorHAnsi"/>
                <w:b/>
                <w:bCs/>
              </w:rPr>
              <w:t xml:space="preserve">. La diferencia es que ahora es un contexto de necesidad real y la pagina al final del semestre quedara operativa y en </w:t>
            </w:r>
            <w:proofErr w:type="spellStart"/>
            <w:r w:rsidRPr="00D04C3D">
              <w:rPr>
                <w:rFonts w:cstheme="minorHAnsi"/>
                <w:b/>
                <w:bCs/>
              </w:rPr>
              <w:t>produccion</w:t>
            </w:r>
            <w:proofErr w:type="spellEnd"/>
            <w:r w:rsidRPr="00D04C3D">
              <w:rPr>
                <w:rFonts w:cstheme="minorHAnsi"/>
                <w:b/>
                <w:bCs/>
              </w:rPr>
              <w:t>.</w:t>
            </w:r>
          </w:p>
          <w:p w14:paraId="748915A5" w14:textId="77777777" w:rsidR="00D04C3D" w:rsidRPr="00D04C3D" w:rsidRDefault="00D04C3D" w:rsidP="00D04C3D">
            <w:pPr>
              <w:tabs>
                <w:tab w:val="left" w:pos="1021"/>
              </w:tabs>
              <w:ind w:firstLine="142"/>
              <w:jc w:val="both"/>
              <w:rPr>
                <w:rFonts w:cstheme="minorHAnsi"/>
                <w:b/>
                <w:bCs/>
              </w:rPr>
            </w:pPr>
          </w:p>
          <w:p w14:paraId="4A10523A" w14:textId="77777777" w:rsidR="00D04C3D" w:rsidRPr="00D04C3D" w:rsidRDefault="00D04C3D" w:rsidP="00D04C3D">
            <w:pPr>
              <w:tabs>
                <w:tab w:val="left" w:pos="1021"/>
              </w:tabs>
              <w:ind w:firstLine="142"/>
              <w:jc w:val="both"/>
              <w:rPr>
                <w:rFonts w:cstheme="minorHAnsi"/>
                <w:b/>
                <w:bCs/>
              </w:rPr>
            </w:pPr>
            <w:r w:rsidRPr="00D04C3D">
              <w:rPr>
                <w:rFonts w:cstheme="minorHAnsi"/>
                <w:b/>
                <w:bCs/>
              </w:rPr>
              <w:t xml:space="preserve">este proyecto abarca la </w:t>
            </w:r>
            <w:proofErr w:type="spellStart"/>
            <w:r w:rsidRPr="00D04C3D">
              <w:rPr>
                <w:rFonts w:cstheme="minorHAnsi"/>
                <w:b/>
                <w:bCs/>
              </w:rPr>
              <w:t>mayoria</w:t>
            </w:r>
            <w:proofErr w:type="spellEnd"/>
            <w:r w:rsidRPr="00D04C3D">
              <w:rPr>
                <w:rFonts w:cstheme="minorHAnsi"/>
                <w:b/>
                <w:bCs/>
              </w:rPr>
              <w:t xml:space="preserve"> de las competencias al ser un proyecto full </w:t>
            </w:r>
            <w:proofErr w:type="spellStart"/>
            <w:r w:rsidRPr="00D04C3D">
              <w:rPr>
                <w:rFonts w:cstheme="minorHAnsi"/>
                <w:b/>
                <w:bCs/>
              </w:rPr>
              <w:t>stack</w:t>
            </w:r>
            <w:proofErr w:type="spellEnd"/>
            <w:r w:rsidRPr="00D04C3D">
              <w:rPr>
                <w:rFonts w:cstheme="minorHAnsi"/>
                <w:b/>
                <w:bCs/>
              </w:rPr>
              <w:t>.</w:t>
            </w:r>
          </w:p>
          <w:p w14:paraId="2F515BA9" w14:textId="77777777" w:rsidR="00D04C3D" w:rsidRPr="00D04C3D" w:rsidRDefault="00D04C3D" w:rsidP="2479F284">
            <w:pPr>
              <w:tabs>
                <w:tab w:val="left" w:pos="1021"/>
              </w:tabs>
              <w:ind w:firstLine="142"/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Pr="00D04C3D" w:rsidRDefault="00C73CB5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Pr="00D04C3D" w:rsidRDefault="2479F284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5AB14700" w14:textId="5B2146BC" w:rsidR="2479F284" w:rsidRPr="00D04C3D" w:rsidRDefault="2479F284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5E70D7A1" w14:textId="37D00824" w:rsidR="2479F284" w:rsidRPr="00D04C3D" w:rsidRDefault="2479F284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24F45704" w14:textId="1BA276F9" w:rsidR="2479F284" w:rsidRPr="00D04C3D" w:rsidRDefault="2479F284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06131F06" w14:textId="1CF92287" w:rsidR="2479F284" w:rsidRPr="00D04C3D" w:rsidRDefault="2479F284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610F8A13" w14:textId="2FD2A2E5" w:rsidR="2479F284" w:rsidRPr="00D04C3D" w:rsidRDefault="2479F284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45AE9B2C" w14:textId="6208AE43" w:rsidR="2479F284" w:rsidRPr="00D04C3D" w:rsidRDefault="2479F284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7F0C72AF" w14:textId="6DC678CB" w:rsidR="2479F284" w:rsidRPr="00D04C3D" w:rsidRDefault="2479F284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0258C4CA" w14:textId="2DB1DCA7" w:rsidR="2479F284" w:rsidRPr="00D04C3D" w:rsidRDefault="2479F284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5D115411" w14:textId="24E4433C" w:rsidR="2479F284" w:rsidRPr="00D04C3D" w:rsidRDefault="2479F284" w:rsidP="2479F284">
            <w:pPr>
              <w:jc w:val="both"/>
              <w:rPr>
                <w:rFonts w:cstheme="minorHAnsi"/>
                <w:b/>
                <w:bCs/>
              </w:rPr>
            </w:pPr>
          </w:p>
          <w:p w14:paraId="11B17C1E" w14:textId="77777777" w:rsidR="00C73CB5" w:rsidRPr="00D04C3D" w:rsidRDefault="00C73CB5" w:rsidP="2479F284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Pr="00D04C3D" w:rsidRDefault="00C73CB5" w:rsidP="2479F284">
      <w:pPr>
        <w:spacing w:after="0" w:line="360" w:lineRule="auto"/>
        <w:jc w:val="both"/>
        <w:rPr>
          <w:rFonts w:cstheme="minorHAnsi"/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D04C3D" w:rsidRDefault="00074218" w:rsidP="2479F284">
      <w:pPr>
        <w:rPr>
          <w:rFonts w:cstheme="minorHAnsi"/>
          <w:sz w:val="24"/>
          <w:szCs w:val="24"/>
        </w:rPr>
      </w:pPr>
    </w:p>
    <w:sectPr w:rsidR="00074218" w:rsidRPr="00D04C3D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7F68B" w14:textId="77777777" w:rsidR="00015E2D" w:rsidRDefault="00015E2D" w:rsidP="00DF38AE">
      <w:pPr>
        <w:spacing w:after="0" w:line="240" w:lineRule="auto"/>
      </w:pPr>
      <w:r>
        <w:separator/>
      </w:r>
    </w:p>
  </w:endnote>
  <w:endnote w:type="continuationSeparator" w:id="0">
    <w:p w14:paraId="59D31858" w14:textId="77777777" w:rsidR="00015E2D" w:rsidRDefault="00015E2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17FFB" w14:textId="77777777" w:rsidR="00015E2D" w:rsidRDefault="00015E2D" w:rsidP="00DF38AE">
      <w:pPr>
        <w:spacing w:after="0" w:line="240" w:lineRule="auto"/>
      </w:pPr>
      <w:r>
        <w:separator/>
      </w:r>
    </w:p>
  </w:footnote>
  <w:footnote w:type="continuationSeparator" w:id="0">
    <w:p w14:paraId="4E2BB73F" w14:textId="77777777" w:rsidR="00015E2D" w:rsidRDefault="00015E2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84306">
    <w:abstractNumId w:val="3"/>
  </w:num>
  <w:num w:numId="2" w16cid:durableId="1534150943">
    <w:abstractNumId w:val="8"/>
  </w:num>
  <w:num w:numId="3" w16cid:durableId="1415200774">
    <w:abstractNumId w:val="12"/>
  </w:num>
  <w:num w:numId="4" w16cid:durableId="1770612923">
    <w:abstractNumId w:val="28"/>
  </w:num>
  <w:num w:numId="5" w16cid:durableId="2047023490">
    <w:abstractNumId w:val="30"/>
  </w:num>
  <w:num w:numId="6" w16cid:durableId="1726415425">
    <w:abstractNumId w:val="4"/>
  </w:num>
  <w:num w:numId="7" w16cid:durableId="1987734493">
    <w:abstractNumId w:val="11"/>
  </w:num>
  <w:num w:numId="8" w16cid:durableId="1802729188">
    <w:abstractNumId w:val="19"/>
  </w:num>
  <w:num w:numId="9" w16cid:durableId="589237358">
    <w:abstractNumId w:val="15"/>
  </w:num>
  <w:num w:numId="10" w16cid:durableId="1864904289">
    <w:abstractNumId w:val="9"/>
  </w:num>
  <w:num w:numId="11" w16cid:durableId="1994288387">
    <w:abstractNumId w:val="24"/>
  </w:num>
  <w:num w:numId="12" w16cid:durableId="584799820">
    <w:abstractNumId w:val="35"/>
  </w:num>
  <w:num w:numId="13" w16cid:durableId="188028653">
    <w:abstractNumId w:val="29"/>
  </w:num>
  <w:num w:numId="14" w16cid:durableId="513998916">
    <w:abstractNumId w:val="1"/>
  </w:num>
  <w:num w:numId="15" w16cid:durableId="803743095">
    <w:abstractNumId w:val="36"/>
  </w:num>
  <w:num w:numId="16" w16cid:durableId="211117100">
    <w:abstractNumId w:val="21"/>
  </w:num>
  <w:num w:numId="17" w16cid:durableId="1601914525">
    <w:abstractNumId w:val="17"/>
  </w:num>
  <w:num w:numId="18" w16cid:durableId="1688677893">
    <w:abstractNumId w:val="31"/>
  </w:num>
  <w:num w:numId="19" w16cid:durableId="805053966">
    <w:abstractNumId w:val="10"/>
  </w:num>
  <w:num w:numId="20" w16cid:durableId="489373475">
    <w:abstractNumId w:val="39"/>
  </w:num>
  <w:num w:numId="21" w16cid:durableId="146870680">
    <w:abstractNumId w:val="34"/>
  </w:num>
  <w:num w:numId="22" w16cid:durableId="1445230809">
    <w:abstractNumId w:val="13"/>
  </w:num>
  <w:num w:numId="23" w16cid:durableId="1593320631">
    <w:abstractNumId w:val="14"/>
  </w:num>
  <w:num w:numId="24" w16cid:durableId="2050639064">
    <w:abstractNumId w:val="5"/>
  </w:num>
  <w:num w:numId="25" w16cid:durableId="1206598865">
    <w:abstractNumId w:val="16"/>
  </w:num>
  <w:num w:numId="26" w16cid:durableId="1283418182">
    <w:abstractNumId w:val="20"/>
  </w:num>
  <w:num w:numId="27" w16cid:durableId="1459956428">
    <w:abstractNumId w:val="23"/>
  </w:num>
  <w:num w:numId="28" w16cid:durableId="1969122771">
    <w:abstractNumId w:val="0"/>
  </w:num>
  <w:num w:numId="29" w16cid:durableId="901254269">
    <w:abstractNumId w:val="18"/>
  </w:num>
  <w:num w:numId="30" w16cid:durableId="317460332">
    <w:abstractNumId w:val="22"/>
  </w:num>
  <w:num w:numId="31" w16cid:durableId="242644415">
    <w:abstractNumId w:val="2"/>
  </w:num>
  <w:num w:numId="32" w16cid:durableId="1616719309">
    <w:abstractNumId w:val="7"/>
  </w:num>
  <w:num w:numId="33" w16cid:durableId="1927614041">
    <w:abstractNumId w:val="32"/>
  </w:num>
  <w:num w:numId="34" w16cid:durableId="349986651">
    <w:abstractNumId w:val="38"/>
  </w:num>
  <w:num w:numId="35" w16cid:durableId="1870676583">
    <w:abstractNumId w:val="6"/>
  </w:num>
  <w:num w:numId="36" w16cid:durableId="694842082">
    <w:abstractNumId w:val="25"/>
  </w:num>
  <w:num w:numId="37" w16cid:durableId="162549355">
    <w:abstractNumId w:val="37"/>
  </w:num>
  <w:num w:numId="38" w16cid:durableId="2119523748">
    <w:abstractNumId w:val="27"/>
  </w:num>
  <w:num w:numId="39" w16cid:durableId="2011447758">
    <w:abstractNumId w:val="26"/>
  </w:num>
  <w:num w:numId="40" w16cid:durableId="87361268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5E2D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487B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191D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5F9E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066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39D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6E7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4C3D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5D3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76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lan campos ramos</cp:lastModifiedBy>
  <cp:revision>42</cp:revision>
  <cp:lastPrinted>2019-12-16T20:10:00Z</cp:lastPrinted>
  <dcterms:created xsi:type="dcterms:W3CDTF">2021-12-31T12:50:00Z</dcterms:created>
  <dcterms:modified xsi:type="dcterms:W3CDTF">2024-09-0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